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мира Беше 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ristian boja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8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Vladimir bojan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0.3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